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05C960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6C18">
        <w:rPr>
          <w:rFonts w:ascii="Arial" w:hAnsi="Arial" w:cs="Arial"/>
          <w:b/>
          <w:sz w:val="24"/>
          <w:szCs w:val="24"/>
          <w:u w:val="single"/>
        </w:rPr>
        <w:t>Valdevino Feliciano Alve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B1DFB" w:rsidP="00BB1DFB" w14:paraId="46C3E56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744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264C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3F55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434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18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085C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25BC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0047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0ADE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637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3924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BC7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DF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3DF4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B0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0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1F95"/>
    <w:rsid w:val="00FB252B"/>
    <w:rsid w:val="00FB2645"/>
    <w:rsid w:val="00FB3115"/>
    <w:rsid w:val="00FB33B5"/>
    <w:rsid w:val="00FB3F0C"/>
    <w:rsid w:val="00FB4022"/>
    <w:rsid w:val="00FB51B7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B721-595A-4900-9CB5-3CDD0D1C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34:00Z</dcterms:created>
  <dcterms:modified xsi:type="dcterms:W3CDTF">2024-08-12T14:48:00Z</dcterms:modified>
</cp:coreProperties>
</file>